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E777" w14:textId="77777777" w:rsidR="005D6745" w:rsidRDefault="005D6745">
      <w:pPr>
        <w:rPr>
          <w:sz w:val="22"/>
          <w:szCs w:val="22"/>
        </w:rPr>
      </w:pPr>
    </w:p>
    <w:p w14:paraId="37B59EA4" w14:textId="77777777"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14:paraId="4D93CE52" w14:textId="77777777" w:rsidR="005D6745" w:rsidRPr="00F700ED" w:rsidRDefault="005D6745">
      <w:pPr>
        <w:rPr>
          <w:b/>
          <w:sz w:val="24"/>
          <w:szCs w:val="24"/>
        </w:rPr>
      </w:pPr>
    </w:p>
    <w:p w14:paraId="567945B8" w14:textId="728C0E74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HAR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Edgar Santana / Jake Thompson</w:t>
      </w:r>
    </w:p>
    <w:p w14:paraId="05747CDD" w14:textId="5A295AA5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IND</w:t>
      </w:r>
      <w:r>
        <w:rPr>
          <w:sz w:val="22"/>
          <w:szCs w:val="22"/>
        </w:rPr>
        <w:tab/>
      </w:r>
      <w:proofErr w:type="spellStart"/>
      <w:r w:rsidR="00F90548">
        <w:rPr>
          <w:sz w:val="22"/>
          <w:szCs w:val="22"/>
        </w:rPr>
        <w:t>Joakim</w:t>
      </w:r>
      <w:proofErr w:type="spellEnd"/>
      <w:r w:rsidR="00F90548">
        <w:rPr>
          <w:sz w:val="22"/>
          <w:szCs w:val="22"/>
        </w:rPr>
        <w:t xml:space="preserve"> Soria / Jorge Bonifacio</w:t>
      </w:r>
    </w:p>
    <w:p w14:paraId="60E6D5AB" w14:textId="4AEEBECB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BOO </w:t>
      </w:r>
      <w:r w:rsidR="00F90548">
        <w:rPr>
          <w:sz w:val="22"/>
          <w:szCs w:val="22"/>
        </w:rPr>
        <w:tab/>
        <w:t>Travis Jankowski / Jordy Mercer</w:t>
      </w:r>
    </w:p>
    <w:p w14:paraId="360DF40C" w14:textId="67CCB3FB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WOO </w:t>
      </w:r>
      <w:r w:rsidR="00F90548">
        <w:rPr>
          <w:sz w:val="22"/>
          <w:szCs w:val="22"/>
        </w:rPr>
        <w:tab/>
        <w:t>Brett Anderson / Chad Bettis</w:t>
      </w:r>
    </w:p>
    <w:p w14:paraId="5D33E0F1" w14:textId="6E4DFA3F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F90548">
        <w:rPr>
          <w:sz w:val="22"/>
          <w:szCs w:val="22"/>
        </w:rPr>
        <w:tab/>
        <w:t xml:space="preserve">Jose </w:t>
      </w:r>
      <w:proofErr w:type="spellStart"/>
      <w:r w:rsidR="00F90548">
        <w:rPr>
          <w:sz w:val="22"/>
          <w:szCs w:val="22"/>
        </w:rPr>
        <w:t>Rondon</w:t>
      </w:r>
      <w:proofErr w:type="spellEnd"/>
      <w:r w:rsidR="00F90548">
        <w:rPr>
          <w:sz w:val="22"/>
          <w:szCs w:val="22"/>
        </w:rPr>
        <w:t xml:space="preserve"> / Tyler Wade</w:t>
      </w:r>
    </w:p>
    <w:p w14:paraId="50583CA3" w14:textId="597D6947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SAG</w:t>
      </w:r>
      <w:r w:rsidR="00F90548">
        <w:rPr>
          <w:sz w:val="22"/>
          <w:szCs w:val="22"/>
        </w:rPr>
        <w:tab/>
        <w:t>Ivan Nova / Erasmo Ramirez</w:t>
      </w:r>
    </w:p>
    <w:p w14:paraId="7D3297B4" w14:textId="13680691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WYA</w:t>
      </w:r>
      <w:r w:rsidR="00F90548">
        <w:rPr>
          <w:sz w:val="22"/>
          <w:szCs w:val="22"/>
        </w:rPr>
        <w:tab/>
        <w:t xml:space="preserve">Caleb Smith / Andrew </w:t>
      </w:r>
      <w:proofErr w:type="spellStart"/>
      <w:r w:rsidR="00F90548">
        <w:rPr>
          <w:sz w:val="22"/>
          <w:szCs w:val="22"/>
        </w:rPr>
        <w:t>Triggs</w:t>
      </w:r>
      <w:proofErr w:type="spellEnd"/>
    </w:p>
    <w:p w14:paraId="18F2D1E6" w14:textId="7DACF1DA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PASS</w:t>
      </w:r>
    </w:p>
    <w:p w14:paraId="366B219F" w14:textId="41A4BBD1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MID </w:t>
      </w:r>
      <w:r w:rsidR="00F90548">
        <w:rPr>
          <w:sz w:val="22"/>
          <w:szCs w:val="22"/>
        </w:rPr>
        <w:tab/>
        <w:t>PASS</w:t>
      </w:r>
    </w:p>
    <w:p w14:paraId="46F5AC06" w14:textId="4501826B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proofErr w:type="spellStart"/>
      <w:r w:rsidR="00F90548">
        <w:rPr>
          <w:sz w:val="22"/>
          <w:szCs w:val="22"/>
        </w:rPr>
        <w:t>Framber</w:t>
      </w:r>
      <w:proofErr w:type="spellEnd"/>
      <w:r w:rsidR="00F90548">
        <w:rPr>
          <w:sz w:val="22"/>
          <w:szCs w:val="22"/>
        </w:rPr>
        <w:t xml:space="preserve"> Valdez / Parker Bridwell</w:t>
      </w:r>
    </w:p>
    <w:p w14:paraId="59D54529" w14:textId="77CA96B2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CAN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Hunter Strickland / Wade Davis</w:t>
      </w:r>
    </w:p>
    <w:p w14:paraId="65CB0DB5" w14:textId="3849D5D1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RIV </w:t>
      </w:r>
      <w:r w:rsidR="00F90548">
        <w:rPr>
          <w:sz w:val="22"/>
          <w:szCs w:val="22"/>
        </w:rPr>
        <w:tab/>
        <w:t xml:space="preserve">Howie Kendrick / Cameron </w:t>
      </w:r>
      <w:proofErr w:type="spellStart"/>
      <w:r w:rsidR="00F90548">
        <w:rPr>
          <w:sz w:val="22"/>
          <w:szCs w:val="22"/>
        </w:rPr>
        <w:t>Maybin</w:t>
      </w:r>
      <w:proofErr w:type="spellEnd"/>
    </w:p>
    <w:p w14:paraId="39D9D476" w14:textId="2BBB0A47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Jesse Biddle / NONE</w:t>
      </w:r>
    </w:p>
    <w:p w14:paraId="74B8886F" w14:textId="1758AB53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LIV </w:t>
      </w:r>
      <w:r w:rsidR="00F90548">
        <w:rPr>
          <w:sz w:val="22"/>
          <w:szCs w:val="22"/>
        </w:rPr>
        <w:tab/>
        <w:t>Robert Stock / J.D. Davis</w:t>
      </w:r>
    </w:p>
    <w:p w14:paraId="6656F4CC" w14:textId="2095DA73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SAN </w:t>
      </w:r>
      <w:r w:rsidR="00F90548">
        <w:rPr>
          <w:sz w:val="22"/>
          <w:szCs w:val="22"/>
        </w:rPr>
        <w:tab/>
        <w:t xml:space="preserve">Curt </w:t>
      </w:r>
      <w:proofErr w:type="spellStart"/>
      <w:r w:rsidR="00F90548">
        <w:rPr>
          <w:sz w:val="22"/>
          <w:szCs w:val="22"/>
        </w:rPr>
        <w:t>Casali</w:t>
      </w:r>
      <w:proofErr w:type="spellEnd"/>
      <w:r w:rsidR="00F90548">
        <w:rPr>
          <w:sz w:val="22"/>
          <w:szCs w:val="22"/>
        </w:rPr>
        <w:t xml:space="preserve"> / Cody </w:t>
      </w:r>
      <w:proofErr w:type="spellStart"/>
      <w:r w:rsidR="00F90548">
        <w:rPr>
          <w:sz w:val="22"/>
          <w:szCs w:val="22"/>
        </w:rPr>
        <w:t>Gearrin</w:t>
      </w:r>
      <w:proofErr w:type="spellEnd"/>
    </w:p>
    <w:p w14:paraId="016D1E9A" w14:textId="234941E2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TER </w:t>
      </w:r>
      <w:r w:rsidR="00F90548">
        <w:rPr>
          <w:sz w:val="22"/>
          <w:szCs w:val="22"/>
        </w:rPr>
        <w:tab/>
      </w:r>
      <w:r w:rsidR="00F90548">
        <w:rPr>
          <w:sz w:val="22"/>
          <w:szCs w:val="22"/>
        </w:rPr>
        <w:t>PASS</w:t>
      </w:r>
    </w:p>
    <w:p w14:paraId="56399CC0" w14:textId="4C713445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PASS</w:t>
      </w:r>
    </w:p>
    <w:p w14:paraId="4A00E676" w14:textId="2DEF2B9C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STU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PASS</w:t>
      </w:r>
    </w:p>
    <w:p w14:paraId="00140F4B" w14:textId="77777777" w:rsidR="00BD3099" w:rsidRPr="00F700ED" w:rsidRDefault="00BD3099" w:rsidP="00BD3099">
      <w:pPr>
        <w:rPr>
          <w:sz w:val="24"/>
          <w:szCs w:val="24"/>
        </w:rPr>
      </w:pPr>
    </w:p>
    <w:p w14:paraId="1C9B5A22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14:paraId="0EDD9270" w14:textId="77777777" w:rsidR="005D6745" w:rsidRPr="00F700ED" w:rsidRDefault="005D6745">
      <w:pPr>
        <w:rPr>
          <w:b/>
          <w:sz w:val="24"/>
          <w:szCs w:val="24"/>
        </w:rPr>
      </w:pPr>
    </w:p>
    <w:p w14:paraId="6AF77B24" w14:textId="4E6A1C1F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HAR</w:t>
      </w:r>
      <w:r w:rsidR="00F90548">
        <w:rPr>
          <w:sz w:val="22"/>
          <w:szCs w:val="22"/>
        </w:rPr>
        <w:tab/>
        <w:t>PASS</w:t>
      </w:r>
      <w:r>
        <w:rPr>
          <w:sz w:val="22"/>
          <w:szCs w:val="22"/>
        </w:rPr>
        <w:tab/>
      </w:r>
    </w:p>
    <w:p w14:paraId="333BF2B7" w14:textId="31EB0ACC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IND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PASS</w:t>
      </w:r>
    </w:p>
    <w:p w14:paraId="1DDB19D8" w14:textId="4C55A1D8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BOO </w:t>
      </w:r>
      <w:r w:rsidR="00F90548">
        <w:rPr>
          <w:sz w:val="22"/>
          <w:szCs w:val="22"/>
        </w:rPr>
        <w:tab/>
        <w:t xml:space="preserve">Ty </w:t>
      </w:r>
      <w:proofErr w:type="spellStart"/>
      <w:r w:rsidR="00F90548">
        <w:rPr>
          <w:sz w:val="22"/>
          <w:szCs w:val="22"/>
        </w:rPr>
        <w:t>Blach</w:t>
      </w:r>
      <w:proofErr w:type="spellEnd"/>
      <w:r w:rsidR="00F90548">
        <w:rPr>
          <w:sz w:val="22"/>
          <w:szCs w:val="22"/>
        </w:rPr>
        <w:t xml:space="preserve"> / Greg Garcia</w:t>
      </w:r>
    </w:p>
    <w:p w14:paraId="797B3241" w14:textId="310E3689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WOO </w:t>
      </w:r>
      <w:r w:rsidR="00F90548">
        <w:rPr>
          <w:sz w:val="22"/>
          <w:szCs w:val="22"/>
        </w:rPr>
        <w:tab/>
        <w:t>Jorge Lopez / Adam Engel</w:t>
      </w:r>
    </w:p>
    <w:p w14:paraId="0643F010" w14:textId="5CB3CF89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SAG</w:t>
      </w:r>
      <w:r w:rsidR="00F90548">
        <w:rPr>
          <w:sz w:val="22"/>
          <w:szCs w:val="22"/>
        </w:rPr>
        <w:tab/>
        <w:t>Xavier Cedeno / Luis Torrens</w:t>
      </w:r>
      <w:r>
        <w:rPr>
          <w:sz w:val="22"/>
          <w:szCs w:val="22"/>
        </w:rPr>
        <w:tab/>
      </w:r>
    </w:p>
    <w:p w14:paraId="775D4072" w14:textId="0004F25A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 xml:space="preserve">Daniel </w:t>
      </w:r>
      <w:proofErr w:type="spellStart"/>
      <w:r w:rsidR="00F90548">
        <w:rPr>
          <w:sz w:val="22"/>
          <w:szCs w:val="22"/>
        </w:rPr>
        <w:t>Poncedeleon</w:t>
      </w:r>
      <w:proofErr w:type="spellEnd"/>
      <w:r w:rsidR="00F90548">
        <w:rPr>
          <w:sz w:val="22"/>
          <w:szCs w:val="22"/>
        </w:rPr>
        <w:t xml:space="preserve"> / David </w:t>
      </w:r>
      <w:proofErr w:type="spellStart"/>
      <w:r w:rsidR="00F90548">
        <w:rPr>
          <w:sz w:val="22"/>
          <w:szCs w:val="22"/>
        </w:rPr>
        <w:t>Paulino</w:t>
      </w:r>
      <w:proofErr w:type="spellEnd"/>
    </w:p>
    <w:p w14:paraId="4F7E3CD1" w14:textId="3E67D5FD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WYA</w:t>
      </w:r>
      <w:r w:rsidR="00F90548">
        <w:rPr>
          <w:sz w:val="22"/>
          <w:szCs w:val="22"/>
        </w:rPr>
        <w:tab/>
        <w:t>Andrew Knapp / Tony Wolters</w:t>
      </w:r>
    </w:p>
    <w:p w14:paraId="4C16A492" w14:textId="212C17F3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proofErr w:type="spellStart"/>
      <w:r w:rsidR="00F90548">
        <w:rPr>
          <w:sz w:val="22"/>
          <w:szCs w:val="22"/>
        </w:rPr>
        <w:t>Leonys</w:t>
      </w:r>
      <w:proofErr w:type="spellEnd"/>
      <w:r w:rsidR="00F90548">
        <w:rPr>
          <w:sz w:val="22"/>
          <w:szCs w:val="22"/>
        </w:rPr>
        <w:t xml:space="preserve"> Martin / Jose Bautista</w:t>
      </w:r>
      <w:bookmarkStart w:id="0" w:name="_GoBack"/>
      <w:bookmarkEnd w:id="0"/>
    </w:p>
    <w:p w14:paraId="1BB44F8E" w14:textId="17FF2038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CAN</w:t>
      </w:r>
      <w:r>
        <w:rPr>
          <w:sz w:val="22"/>
          <w:szCs w:val="22"/>
        </w:rPr>
        <w:tab/>
      </w:r>
      <w:r w:rsidR="00F90548">
        <w:rPr>
          <w:sz w:val="22"/>
          <w:szCs w:val="22"/>
        </w:rPr>
        <w:t>PASS</w:t>
      </w:r>
    </w:p>
    <w:p w14:paraId="6F5CBE3E" w14:textId="3E83E3C0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RIV </w:t>
      </w:r>
      <w:r w:rsidR="00F90548">
        <w:rPr>
          <w:sz w:val="22"/>
          <w:szCs w:val="22"/>
        </w:rPr>
        <w:tab/>
        <w:t xml:space="preserve">Dustin Fowler / </w:t>
      </w:r>
      <w:r w:rsidR="0089740C">
        <w:rPr>
          <w:sz w:val="22"/>
          <w:szCs w:val="22"/>
        </w:rPr>
        <w:t>Brandon Kintzler</w:t>
      </w:r>
    </w:p>
    <w:p w14:paraId="53FB518D" w14:textId="20D8E741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89740C">
        <w:rPr>
          <w:sz w:val="22"/>
          <w:szCs w:val="22"/>
        </w:rPr>
        <w:t>Chris Owings / NONE</w:t>
      </w:r>
    </w:p>
    <w:p w14:paraId="6B745FF8" w14:textId="77C6F163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 xml:space="preserve">LIV </w:t>
      </w:r>
      <w:r w:rsidR="0089740C">
        <w:rPr>
          <w:sz w:val="22"/>
          <w:szCs w:val="22"/>
        </w:rPr>
        <w:tab/>
      </w:r>
      <w:proofErr w:type="spellStart"/>
      <w:r w:rsidR="0089740C">
        <w:rPr>
          <w:sz w:val="22"/>
          <w:szCs w:val="22"/>
        </w:rPr>
        <w:t>Roenis</w:t>
      </w:r>
      <w:proofErr w:type="spellEnd"/>
      <w:r w:rsidR="0089740C">
        <w:rPr>
          <w:sz w:val="22"/>
          <w:szCs w:val="22"/>
        </w:rPr>
        <w:t xml:space="preserve"> Elias / Tyler Naquin</w:t>
      </w:r>
    </w:p>
    <w:p w14:paraId="6A928D73" w14:textId="6D7FCF50" w:rsidR="0075504E" w:rsidRDefault="0075504E" w:rsidP="0075504E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89740C">
        <w:rPr>
          <w:sz w:val="22"/>
          <w:szCs w:val="22"/>
        </w:rPr>
        <w:tab/>
        <w:t>Devin Mesoraco / Austin Jackson</w:t>
      </w:r>
    </w:p>
    <w:p w14:paraId="1FED68C9" w14:textId="07D0A931" w:rsidR="00E05A4A" w:rsidRDefault="00E05A4A" w:rsidP="00E05A4A">
      <w:pPr>
        <w:rPr>
          <w:sz w:val="24"/>
          <w:szCs w:val="24"/>
        </w:rPr>
      </w:pPr>
    </w:p>
    <w:p w14:paraId="3B204967" w14:textId="60ACC2DE" w:rsidR="007D6FED" w:rsidRDefault="007D6FED" w:rsidP="00E05A4A">
      <w:pPr>
        <w:rPr>
          <w:sz w:val="24"/>
          <w:szCs w:val="24"/>
        </w:rPr>
      </w:pPr>
    </w:p>
    <w:p w14:paraId="05385951" w14:textId="3D74CA82" w:rsidR="007D6FED" w:rsidRDefault="007D6FED" w:rsidP="007D6FED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14:paraId="4489BAAA" w14:textId="72CAD2A3" w:rsidR="007D6FED" w:rsidRDefault="007D6FED" w:rsidP="007D6FED">
      <w:pPr>
        <w:rPr>
          <w:b/>
          <w:sz w:val="24"/>
          <w:szCs w:val="24"/>
        </w:rPr>
      </w:pPr>
    </w:p>
    <w:p w14:paraId="32F918C4" w14:textId="278C4515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BOO</w:t>
      </w:r>
      <w:r w:rsidR="0089740C">
        <w:rPr>
          <w:sz w:val="22"/>
          <w:szCs w:val="22"/>
        </w:rPr>
        <w:tab/>
        <w:t xml:space="preserve">Luke </w:t>
      </w:r>
      <w:proofErr w:type="spellStart"/>
      <w:r w:rsidR="0089740C">
        <w:rPr>
          <w:sz w:val="22"/>
          <w:szCs w:val="22"/>
        </w:rPr>
        <w:t>Maile</w:t>
      </w:r>
      <w:proofErr w:type="spellEnd"/>
      <w:r w:rsidR="0089740C">
        <w:rPr>
          <w:sz w:val="22"/>
          <w:szCs w:val="22"/>
        </w:rPr>
        <w:t xml:space="preserve"> / Santiago </w:t>
      </w:r>
      <w:proofErr w:type="spellStart"/>
      <w:r w:rsidR="0089740C">
        <w:rPr>
          <w:sz w:val="22"/>
          <w:szCs w:val="22"/>
        </w:rPr>
        <w:t>Casilla</w:t>
      </w:r>
      <w:proofErr w:type="spellEnd"/>
    </w:p>
    <w:p w14:paraId="1937E761" w14:textId="3E53F7ED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WOO</w:t>
      </w:r>
      <w:r w:rsidR="0089740C">
        <w:rPr>
          <w:sz w:val="22"/>
          <w:szCs w:val="22"/>
        </w:rPr>
        <w:tab/>
        <w:t>PASS</w:t>
      </w:r>
    </w:p>
    <w:p w14:paraId="10B4355B" w14:textId="134E860D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89740C">
        <w:rPr>
          <w:sz w:val="22"/>
          <w:szCs w:val="22"/>
        </w:rPr>
        <w:tab/>
        <w:t>Steven Brault / Sam Freeman</w:t>
      </w:r>
      <w:r>
        <w:rPr>
          <w:sz w:val="22"/>
          <w:szCs w:val="22"/>
        </w:rPr>
        <w:tab/>
      </w:r>
    </w:p>
    <w:p w14:paraId="6C6F919D" w14:textId="37A98989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SAG</w:t>
      </w:r>
      <w:r w:rsidR="0089740C">
        <w:rPr>
          <w:sz w:val="22"/>
          <w:szCs w:val="22"/>
        </w:rPr>
        <w:tab/>
        <w:t>PASS</w:t>
      </w:r>
    </w:p>
    <w:p w14:paraId="0F321EA9" w14:textId="4079C963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WYA</w:t>
      </w:r>
      <w:r w:rsidR="0089740C">
        <w:rPr>
          <w:sz w:val="22"/>
          <w:szCs w:val="22"/>
        </w:rPr>
        <w:tab/>
        <w:t xml:space="preserve">Luis </w:t>
      </w:r>
      <w:proofErr w:type="spellStart"/>
      <w:r w:rsidR="0089740C">
        <w:rPr>
          <w:sz w:val="22"/>
          <w:szCs w:val="22"/>
        </w:rPr>
        <w:t>Cessa</w:t>
      </w:r>
      <w:proofErr w:type="spellEnd"/>
      <w:r w:rsidR="0089740C">
        <w:rPr>
          <w:sz w:val="22"/>
          <w:szCs w:val="22"/>
        </w:rPr>
        <w:t xml:space="preserve"> / Keon Broxton</w:t>
      </w:r>
    </w:p>
    <w:p w14:paraId="10CEFF28" w14:textId="1D2D20F4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89740C">
        <w:rPr>
          <w:sz w:val="22"/>
          <w:szCs w:val="22"/>
        </w:rPr>
        <w:t>PASS</w:t>
      </w:r>
    </w:p>
    <w:p w14:paraId="7DAB1848" w14:textId="66ACA336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89740C">
        <w:rPr>
          <w:sz w:val="22"/>
          <w:szCs w:val="22"/>
        </w:rPr>
        <w:tab/>
        <w:t xml:space="preserve">Vidal Nuno / Tommy </w:t>
      </w:r>
      <w:proofErr w:type="spellStart"/>
      <w:r w:rsidR="0089740C">
        <w:rPr>
          <w:sz w:val="22"/>
          <w:szCs w:val="22"/>
        </w:rPr>
        <w:t>LaStella</w:t>
      </w:r>
      <w:proofErr w:type="spellEnd"/>
    </w:p>
    <w:p w14:paraId="27CF8582" w14:textId="2A5DD41F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89740C">
        <w:rPr>
          <w:sz w:val="22"/>
          <w:szCs w:val="22"/>
        </w:rPr>
        <w:t>Domingo German / NONE</w:t>
      </w:r>
    </w:p>
    <w:p w14:paraId="5F418FBC" w14:textId="77F29D7E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89740C">
        <w:rPr>
          <w:sz w:val="22"/>
          <w:szCs w:val="22"/>
        </w:rPr>
        <w:tab/>
        <w:t xml:space="preserve">Bryan </w:t>
      </w:r>
      <w:proofErr w:type="spellStart"/>
      <w:r w:rsidR="0089740C">
        <w:rPr>
          <w:sz w:val="22"/>
          <w:szCs w:val="22"/>
        </w:rPr>
        <w:t>Holaday</w:t>
      </w:r>
      <w:proofErr w:type="spellEnd"/>
      <w:r w:rsidR="0089740C">
        <w:rPr>
          <w:sz w:val="22"/>
          <w:szCs w:val="22"/>
        </w:rPr>
        <w:t xml:space="preserve"> / Shane Greene</w:t>
      </w:r>
    </w:p>
    <w:p w14:paraId="71341262" w14:textId="20FED0B6" w:rsidR="00F90548" w:rsidRDefault="00F90548" w:rsidP="00F90548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89740C">
        <w:rPr>
          <w:sz w:val="22"/>
          <w:szCs w:val="22"/>
        </w:rPr>
        <w:tab/>
        <w:t>A.J. Ellis / Neil Walker</w:t>
      </w:r>
    </w:p>
    <w:p w14:paraId="69FFB0F9" w14:textId="77777777" w:rsidR="007D6FED" w:rsidRPr="00F700ED" w:rsidRDefault="007D6FED" w:rsidP="007D6FED">
      <w:pPr>
        <w:rPr>
          <w:b/>
          <w:sz w:val="24"/>
          <w:szCs w:val="24"/>
        </w:rPr>
      </w:pPr>
    </w:p>
    <w:p w14:paraId="5EBC9F4E" w14:textId="77777777" w:rsidR="007D6FED" w:rsidRDefault="007D6FED" w:rsidP="00E05A4A">
      <w:pPr>
        <w:rPr>
          <w:sz w:val="24"/>
          <w:szCs w:val="24"/>
        </w:rPr>
      </w:pPr>
    </w:p>
    <w:p w14:paraId="0095E072" w14:textId="77777777" w:rsidR="005D6745" w:rsidRPr="00F700ED" w:rsidRDefault="005D6745">
      <w:pPr>
        <w:rPr>
          <w:sz w:val="24"/>
          <w:szCs w:val="24"/>
        </w:rPr>
      </w:pPr>
      <w:r w:rsidRPr="00F700ED">
        <w:rPr>
          <w:sz w:val="24"/>
          <w:szCs w:val="24"/>
        </w:rPr>
        <w:br w:type="column"/>
      </w:r>
    </w:p>
    <w:p w14:paraId="18D6CB69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14:paraId="2723D98B" w14:textId="77777777" w:rsidR="008611F6" w:rsidRDefault="008611F6" w:rsidP="0089740C">
      <w:pPr>
        <w:rPr>
          <w:sz w:val="22"/>
          <w:szCs w:val="22"/>
        </w:rPr>
      </w:pPr>
    </w:p>
    <w:p w14:paraId="76A9AB46" w14:textId="31E48735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  <w:t xml:space="preserve">Sam </w:t>
      </w:r>
      <w:proofErr w:type="spellStart"/>
      <w:r>
        <w:rPr>
          <w:sz w:val="22"/>
          <w:szCs w:val="22"/>
        </w:rPr>
        <w:t>Gaviglio</w:t>
      </w:r>
      <w:proofErr w:type="spellEnd"/>
      <w:r>
        <w:rPr>
          <w:sz w:val="22"/>
          <w:szCs w:val="22"/>
        </w:rPr>
        <w:t xml:space="preserve"> / Travis </w:t>
      </w:r>
      <w:proofErr w:type="spellStart"/>
      <w:r>
        <w:rPr>
          <w:sz w:val="22"/>
          <w:szCs w:val="22"/>
        </w:rPr>
        <w:t>D’Arnaud</w:t>
      </w:r>
      <w:proofErr w:type="spellEnd"/>
    </w:p>
    <w:p w14:paraId="72A0855F" w14:textId="50B3D036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WE</w:t>
      </w:r>
      <w:r>
        <w:rPr>
          <w:sz w:val="22"/>
          <w:szCs w:val="22"/>
        </w:rPr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3B1D6370" w14:textId="620410EE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  <w:t>PASS</w:t>
      </w:r>
    </w:p>
    <w:p w14:paraId="553734E9" w14:textId="7AA98AD1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  <w:t>PASS</w:t>
      </w:r>
    </w:p>
    <w:p w14:paraId="41F5B61F" w14:textId="0F79F80C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Hunter Dozier / Tyler </w:t>
      </w:r>
      <w:proofErr w:type="spellStart"/>
      <w:r>
        <w:rPr>
          <w:sz w:val="22"/>
          <w:szCs w:val="22"/>
        </w:rPr>
        <w:t>Chatwood</w:t>
      </w:r>
      <w:proofErr w:type="spellEnd"/>
    </w:p>
    <w:p w14:paraId="0A58972F" w14:textId="170ADEF0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  <w:t>Christian Walker / Mark Melancon</w:t>
      </w:r>
    </w:p>
    <w:p w14:paraId="03ACAA57" w14:textId="00196A8D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  <w:t>Steven Duggar / Bryan Mitchell</w:t>
      </w:r>
    </w:p>
    <w:p w14:paraId="03463DAF" w14:textId="77777777" w:rsidR="005D6745" w:rsidRPr="00F700ED" w:rsidRDefault="005D6745">
      <w:pPr>
        <w:rPr>
          <w:b/>
          <w:sz w:val="24"/>
          <w:szCs w:val="24"/>
        </w:rPr>
      </w:pPr>
    </w:p>
    <w:p w14:paraId="139C7B5E" w14:textId="77777777" w:rsidR="005D6745" w:rsidRPr="00F700ED" w:rsidRDefault="005D6745">
      <w:pPr>
        <w:rPr>
          <w:b/>
          <w:sz w:val="24"/>
          <w:szCs w:val="24"/>
        </w:rPr>
      </w:pPr>
    </w:p>
    <w:p w14:paraId="7535788C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14:paraId="0A9664B1" w14:textId="77777777" w:rsidR="008611F6" w:rsidRDefault="008611F6" w:rsidP="0089740C">
      <w:pPr>
        <w:rPr>
          <w:sz w:val="22"/>
          <w:szCs w:val="22"/>
        </w:rPr>
      </w:pPr>
    </w:p>
    <w:p w14:paraId="4F8BF358" w14:textId="255D6272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>
        <w:rPr>
          <w:sz w:val="22"/>
          <w:szCs w:val="22"/>
        </w:rPr>
        <w:t>Dan Winkler / Matt Shoemaker</w:t>
      </w:r>
    </w:p>
    <w:p w14:paraId="2D9970EF" w14:textId="21AE0E2D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728E575D" w14:textId="1583CEFD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  <w:t>PASS</w:t>
      </w:r>
    </w:p>
    <w:p w14:paraId="59BA831E" w14:textId="0C0EADE9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  <w:t>Shawn Kelley / Tommy Hunter</w:t>
      </w:r>
    </w:p>
    <w:p w14:paraId="1F5E83EE" w14:textId="77777777" w:rsidR="005D6745" w:rsidRPr="00F700ED" w:rsidRDefault="005D6745">
      <w:pPr>
        <w:rPr>
          <w:sz w:val="24"/>
          <w:szCs w:val="24"/>
        </w:rPr>
      </w:pPr>
    </w:p>
    <w:p w14:paraId="64E30896" w14:textId="77777777" w:rsidR="00F700ED" w:rsidRDefault="00F700ED" w:rsidP="00DC3853"/>
    <w:p w14:paraId="74CD5B46" w14:textId="77777777"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14:paraId="3FA07344" w14:textId="77777777" w:rsidR="008611F6" w:rsidRDefault="008611F6" w:rsidP="0089740C">
      <w:pPr>
        <w:rPr>
          <w:sz w:val="22"/>
          <w:szCs w:val="22"/>
        </w:rPr>
      </w:pPr>
    </w:p>
    <w:p w14:paraId="5EE09365" w14:textId="419E8E54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>
        <w:rPr>
          <w:sz w:val="22"/>
          <w:szCs w:val="22"/>
        </w:rPr>
        <w:t>PAS</w:t>
      </w:r>
      <w:r w:rsidR="00280B3B">
        <w:rPr>
          <w:sz w:val="22"/>
          <w:szCs w:val="22"/>
        </w:rPr>
        <w:t>S</w:t>
      </w:r>
    </w:p>
    <w:p w14:paraId="7100EE61" w14:textId="23B4B8B9" w:rsidR="0089740C" w:rsidRDefault="0089740C" w:rsidP="0089740C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  <w:t xml:space="preserve">Carlos </w:t>
      </w:r>
      <w:proofErr w:type="spellStart"/>
      <w:r>
        <w:rPr>
          <w:sz w:val="22"/>
          <w:szCs w:val="22"/>
        </w:rPr>
        <w:t>Tocci</w:t>
      </w:r>
      <w:proofErr w:type="spellEnd"/>
      <w:r>
        <w:rPr>
          <w:sz w:val="22"/>
          <w:szCs w:val="22"/>
        </w:rPr>
        <w:t xml:space="preserve"> / Ryan Merritt</w:t>
      </w:r>
    </w:p>
    <w:p w14:paraId="05338525" w14:textId="77777777" w:rsidR="00FE4724" w:rsidRPr="00F700ED" w:rsidRDefault="00FE4724" w:rsidP="00FE4724">
      <w:pPr>
        <w:rPr>
          <w:sz w:val="24"/>
          <w:szCs w:val="24"/>
        </w:rPr>
      </w:pPr>
    </w:p>
    <w:p w14:paraId="1EB77C56" w14:textId="77777777" w:rsidR="00422CFC" w:rsidRDefault="00422CFC" w:rsidP="00422CFC"/>
    <w:p w14:paraId="0029B395" w14:textId="77777777" w:rsidR="00422CFC" w:rsidRPr="00F700ED" w:rsidRDefault="00422CFC" w:rsidP="00422C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7</w:t>
      </w:r>
    </w:p>
    <w:p w14:paraId="1478F7B3" w14:textId="77777777" w:rsidR="008611F6" w:rsidRDefault="008611F6" w:rsidP="00274C3B">
      <w:pPr>
        <w:rPr>
          <w:sz w:val="22"/>
          <w:szCs w:val="22"/>
        </w:rPr>
      </w:pPr>
    </w:p>
    <w:p w14:paraId="1A9AC22D" w14:textId="0972CEEC" w:rsidR="00274C3B" w:rsidRDefault="0089740C" w:rsidP="00274C3B">
      <w:pPr>
        <w:rPr>
          <w:sz w:val="24"/>
          <w:szCs w:val="24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  <w:t>PASS</w:t>
      </w:r>
    </w:p>
    <w:p w14:paraId="4D883CE0" w14:textId="77777777" w:rsidR="00274C3B" w:rsidRDefault="00274C3B" w:rsidP="00274C3B">
      <w:pPr>
        <w:rPr>
          <w:sz w:val="24"/>
          <w:szCs w:val="24"/>
        </w:rPr>
      </w:pPr>
    </w:p>
    <w:p w14:paraId="7F6C4957" w14:textId="77777777" w:rsidR="00CE2844" w:rsidRDefault="00CE2844" w:rsidP="00DC3853"/>
    <w:sectPr w:rsidR="00CE2844" w:rsidSect="00627A38">
      <w:headerReference w:type="default" r:id="rId7"/>
      <w:pgSz w:w="12240" w:h="15840"/>
      <w:pgMar w:top="1008" w:right="1152" w:bottom="720" w:left="1440" w:header="720" w:footer="720" w:gutter="0"/>
      <w:paperSrc w:first="1" w:other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6265" w14:textId="77777777" w:rsidR="00FB279D" w:rsidRDefault="00FB279D">
      <w:r>
        <w:separator/>
      </w:r>
    </w:p>
  </w:endnote>
  <w:endnote w:type="continuationSeparator" w:id="0">
    <w:p w14:paraId="6B7A3C25" w14:textId="77777777" w:rsidR="00FB279D" w:rsidRDefault="00F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349E" w14:textId="77777777" w:rsidR="00FB279D" w:rsidRDefault="00FB279D">
      <w:r>
        <w:separator/>
      </w:r>
    </w:p>
  </w:footnote>
  <w:footnote w:type="continuationSeparator" w:id="0">
    <w:p w14:paraId="6FC15EDD" w14:textId="77777777" w:rsidR="00FB279D" w:rsidRDefault="00F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B145" w14:textId="1D1D4512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</w:t>
    </w:r>
    <w:r w:rsidR="0075504E">
      <w:rPr>
        <w:b/>
        <w:sz w:val="28"/>
        <w:szCs w:val="28"/>
      </w:rPr>
      <w:t>9</w:t>
    </w:r>
    <w:r>
      <w:rPr>
        <w:b/>
        <w:sz w:val="28"/>
        <w:szCs w:val="28"/>
      </w:rPr>
      <w:t xml:space="preserve"> FREE AGENT DRAFT RESULTS</w:t>
    </w:r>
  </w:p>
  <w:p w14:paraId="6594742A" w14:textId="7777777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F1C9A"/>
    <w:rsid w:val="0010054A"/>
    <w:rsid w:val="00112EEC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31E62"/>
    <w:rsid w:val="00244E59"/>
    <w:rsid w:val="00274C3B"/>
    <w:rsid w:val="00280B3B"/>
    <w:rsid w:val="002A7DB8"/>
    <w:rsid w:val="002E2D3F"/>
    <w:rsid w:val="002E362D"/>
    <w:rsid w:val="0032011F"/>
    <w:rsid w:val="003204CB"/>
    <w:rsid w:val="00324CE1"/>
    <w:rsid w:val="00402984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929BA"/>
    <w:rsid w:val="005A0468"/>
    <w:rsid w:val="005B6C30"/>
    <w:rsid w:val="005D6745"/>
    <w:rsid w:val="00627A38"/>
    <w:rsid w:val="00636281"/>
    <w:rsid w:val="00644277"/>
    <w:rsid w:val="00670E58"/>
    <w:rsid w:val="006C5451"/>
    <w:rsid w:val="006F7CAD"/>
    <w:rsid w:val="007263C8"/>
    <w:rsid w:val="007315F2"/>
    <w:rsid w:val="00742AC9"/>
    <w:rsid w:val="0075504E"/>
    <w:rsid w:val="007725CE"/>
    <w:rsid w:val="007A4C23"/>
    <w:rsid w:val="007A5642"/>
    <w:rsid w:val="007C2AC8"/>
    <w:rsid w:val="007D6FED"/>
    <w:rsid w:val="00855207"/>
    <w:rsid w:val="008611F6"/>
    <w:rsid w:val="0089740C"/>
    <w:rsid w:val="008C67C4"/>
    <w:rsid w:val="008E3593"/>
    <w:rsid w:val="00900BB9"/>
    <w:rsid w:val="009505FC"/>
    <w:rsid w:val="009554DF"/>
    <w:rsid w:val="00955550"/>
    <w:rsid w:val="00983B79"/>
    <w:rsid w:val="00A73B83"/>
    <w:rsid w:val="00AD50CA"/>
    <w:rsid w:val="00AD53D1"/>
    <w:rsid w:val="00AF0F7A"/>
    <w:rsid w:val="00B031C5"/>
    <w:rsid w:val="00B3356A"/>
    <w:rsid w:val="00B66C3D"/>
    <w:rsid w:val="00B67DD8"/>
    <w:rsid w:val="00B87B0F"/>
    <w:rsid w:val="00BB6A31"/>
    <w:rsid w:val="00BD3099"/>
    <w:rsid w:val="00C03C95"/>
    <w:rsid w:val="00C20BA9"/>
    <w:rsid w:val="00C27B78"/>
    <w:rsid w:val="00C3002B"/>
    <w:rsid w:val="00C73BD5"/>
    <w:rsid w:val="00C846C2"/>
    <w:rsid w:val="00C90D0F"/>
    <w:rsid w:val="00CC124A"/>
    <w:rsid w:val="00CD37FA"/>
    <w:rsid w:val="00CE2844"/>
    <w:rsid w:val="00D54B84"/>
    <w:rsid w:val="00D867B6"/>
    <w:rsid w:val="00DC14FE"/>
    <w:rsid w:val="00DC3853"/>
    <w:rsid w:val="00DC6C1F"/>
    <w:rsid w:val="00DE2158"/>
    <w:rsid w:val="00DF2D1B"/>
    <w:rsid w:val="00DF4A84"/>
    <w:rsid w:val="00E01D7D"/>
    <w:rsid w:val="00E05A4A"/>
    <w:rsid w:val="00E0751F"/>
    <w:rsid w:val="00E328EC"/>
    <w:rsid w:val="00E44738"/>
    <w:rsid w:val="00E74D30"/>
    <w:rsid w:val="00E77C96"/>
    <w:rsid w:val="00E8469C"/>
    <w:rsid w:val="00EA26BF"/>
    <w:rsid w:val="00EE323F"/>
    <w:rsid w:val="00F36C2D"/>
    <w:rsid w:val="00F40931"/>
    <w:rsid w:val="00F700ED"/>
    <w:rsid w:val="00F733DE"/>
    <w:rsid w:val="00F779BB"/>
    <w:rsid w:val="00F8096B"/>
    <w:rsid w:val="00F90548"/>
    <w:rsid w:val="00FA426B"/>
    <w:rsid w:val="00FB279D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1322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06FF-B7D8-44C2-97D0-8549EDD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6</cp:revision>
  <cp:lastPrinted>2019-03-26T15:42:00Z</cp:lastPrinted>
  <dcterms:created xsi:type="dcterms:W3CDTF">2019-03-26T04:04:00Z</dcterms:created>
  <dcterms:modified xsi:type="dcterms:W3CDTF">2019-03-26T15:42:00Z</dcterms:modified>
</cp:coreProperties>
</file>